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474012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BF4D53">
        <w:rPr>
          <w:rFonts w:asciiTheme="minorEastAsia" w:eastAsiaTheme="minorEastAsia" w:hAnsiTheme="minorEastAsia" w:hint="eastAsia"/>
          <w:bCs/>
          <w:color w:val="auto"/>
        </w:rPr>
        <w:t>スマホに頼らない乳幼児期の遊び方</w:t>
      </w:r>
      <w:bookmarkStart w:id="0" w:name="_GoBack"/>
      <w:bookmarkEnd w:id="0"/>
      <w:r w:rsidR="00474012" w:rsidRPr="00474012">
        <w:rPr>
          <w:rFonts w:asciiTheme="minorEastAsia" w:eastAsiaTheme="minorEastAsia" w:hAnsiTheme="minorEastAsia" w:hint="eastAsia"/>
          <w:bCs/>
          <w:color w:val="auto"/>
        </w:rPr>
        <w:t>講座講師育成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F1AAD"/>
    <w:rsid w:val="00230D7B"/>
    <w:rsid w:val="00282AEF"/>
    <w:rsid w:val="002A19A4"/>
    <w:rsid w:val="003271ED"/>
    <w:rsid w:val="00357F0C"/>
    <w:rsid w:val="00363CEF"/>
    <w:rsid w:val="0036543F"/>
    <w:rsid w:val="00474012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BF4D53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16E5-CC5F-4717-8A66-F0D18E9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3</cp:revision>
  <cp:lastPrinted>2020-03-17T08:21:00Z</cp:lastPrinted>
  <dcterms:created xsi:type="dcterms:W3CDTF">2020-03-16T06:21:00Z</dcterms:created>
  <dcterms:modified xsi:type="dcterms:W3CDTF">2025-05-20T03:40:00Z</dcterms:modified>
</cp:coreProperties>
</file>